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24B" w:rsidRPr="008A4F4A" w:rsidRDefault="0047724B" w:rsidP="001C5445">
      <w:pPr>
        <w:spacing w:after="0" w:line="240" w:lineRule="auto"/>
        <w:jc w:val="center"/>
        <w:rPr>
          <w:b/>
          <w:sz w:val="22"/>
          <w:szCs w:val="22"/>
        </w:rPr>
      </w:pPr>
      <w:r w:rsidRPr="008A4F4A">
        <w:rPr>
          <w:b/>
          <w:sz w:val="22"/>
          <w:szCs w:val="22"/>
        </w:rPr>
        <w:t>Program studiów stacjonarnych II stopnia</w:t>
      </w:r>
    </w:p>
    <w:p w:rsidR="001C5445" w:rsidRPr="008A4F4A" w:rsidRDefault="001C5445" w:rsidP="001C5445">
      <w:pPr>
        <w:spacing w:after="0" w:line="240" w:lineRule="auto"/>
        <w:jc w:val="center"/>
        <w:rPr>
          <w:b/>
          <w:sz w:val="22"/>
          <w:szCs w:val="22"/>
        </w:rPr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t>I rok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74"/>
        <w:gridCol w:w="2646"/>
        <w:gridCol w:w="1188"/>
        <w:gridCol w:w="1179"/>
        <w:gridCol w:w="1456"/>
        <w:gridCol w:w="1175"/>
        <w:gridCol w:w="844"/>
      </w:tblGrid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aktyczna nauka języka niemieckiego – synonimika, stylistyka, słownictwo ekonomicz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x30=6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547BA9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Seminarium magisterskie 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8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Nowe prądy w językoznawstwie/kul-turoznawstwie/litera-turoznawstwie/glotto-dydaktyc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niekierunkow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</w:t>
            </w:r>
            <w:r w:rsidR="002A6593">
              <w:rPr>
                <w:rFonts w:ascii="Times New Roman" w:hAnsi="Times New Roman"/>
              </w:rPr>
              <w:t>edmioty obowiązkowe – semestr II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aktyczna nauka języka niemieckiego – synonimika, stylistyka, słownictwo ekonomicz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x30=6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2A6593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inarium magisterski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8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Nowe prądy w językoznawstwie/kul-turoznawstwie/litera-turoznawstwie/glotto-dydaktyc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651" w:type="pct"/>
          </w:tcPr>
          <w:p w:rsidR="001C5445" w:rsidRPr="008A4F4A" w:rsidRDefault="001C5445" w:rsidP="002A6593">
            <w:pPr>
              <w:pStyle w:val="Nagwek4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niekierunkow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do wyboru z bloków I, I</w:t>
            </w:r>
            <w:r w:rsidR="002A6593">
              <w:rPr>
                <w:rFonts w:ascii="Times New Roman" w:hAnsi="Times New Roman" w:cs="Times New Roman"/>
              </w:rPr>
              <w:t>I, III, IV, V, VI, VII</w:t>
            </w:r>
            <w:r w:rsidRPr="008A4F4A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2A6593" w:rsidP="002A6593">
            <w:pPr>
              <w:pStyle w:val="Nagwek4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–</w:t>
            </w:r>
            <w:r w:rsidR="001C5445" w:rsidRPr="008A4F4A">
              <w:rPr>
                <w:rFonts w:ascii="Times New Roman" w:hAnsi="Times New Roman"/>
                <w:b w:val="0"/>
                <w:sz w:val="22"/>
                <w:szCs w:val="22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0</w:t>
            </w:r>
          </w:p>
        </w:tc>
      </w:tr>
      <w:tr w:rsidR="001C5445" w:rsidRPr="008A4F4A" w:rsidTr="001C5445">
        <w:trPr>
          <w:trHeight w:val="252"/>
        </w:trPr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6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0</w:t>
            </w:r>
          </w:p>
        </w:tc>
      </w:tr>
    </w:tbl>
    <w:p w:rsidR="00A45B63" w:rsidRDefault="00A45B63" w:rsidP="001C5445">
      <w:pPr>
        <w:spacing w:after="0" w:line="240" w:lineRule="auto"/>
        <w:jc w:val="both"/>
      </w:pPr>
    </w:p>
    <w:p w:rsidR="001C5445" w:rsidRPr="008A4F4A" w:rsidRDefault="001C5445" w:rsidP="001C5445">
      <w:pPr>
        <w:spacing w:after="0" w:line="240" w:lineRule="auto"/>
        <w:jc w:val="both"/>
      </w:pPr>
      <w:r w:rsidRPr="008A4F4A">
        <w:t>Studenci, którzy nie realizowali na studiach I stopnia zajęć BHP, POWI i oraz Technologii informacyjnych są zobligowani do uzyskania zaliczenia z tych zajęć do końca I roku.</w:t>
      </w:r>
    </w:p>
    <w:p w:rsidR="001C5445" w:rsidRDefault="001C5445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Pr="008A4F4A" w:rsidRDefault="00A45B63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lastRenderedPageBreak/>
        <w:t>II rok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74"/>
        <w:gridCol w:w="2646"/>
        <w:gridCol w:w="1188"/>
        <w:gridCol w:w="1179"/>
        <w:gridCol w:w="1456"/>
        <w:gridCol w:w="1175"/>
        <w:gridCol w:w="844"/>
      </w:tblGrid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II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Praktyczna nauka języka niemieckiego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x30=6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Seminarium magisterskie z zakresu literaturoznawstwa, językoznawstwa, kulturoznawstwa, glottodydaktyki oraz seminaria interdyscyplinarne 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0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V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Praktyczna nauka języka niemieckiego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inarium magisterskie z zakresu literaturoznawstwa, językoznawstwa, kulturoznawstwa, glottodydaktyki oraz seminaria interdyscyplinar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5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niekierunkow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do wyboru z bloków I, II, III, IV</w:t>
            </w:r>
            <w:r w:rsidR="002A6593">
              <w:rPr>
                <w:rFonts w:ascii="Times New Roman" w:hAnsi="Times New Roman" w:cs="Times New Roman"/>
              </w:rPr>
              <w:t>, V, VI, VII</w:t>
            </w:r>
            <w:r w:rsidRPr="008A4F4A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s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–IV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0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4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0</w:t>
            </w:r>
          </w:p>
        </w:tc>
      </w:tr>
    </w:tbl>
    <w:p w:rsidR="001C5445" w:rsidRPr="008A4F4A" w:rsidRDefault="001C5445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jc w:val="both"/>
      </w:pPr>
      <w:r w:rsidRPr="008A4F4A">
        <w:t xml:space="preserve">Studenci realizują w trakcie studiów w ramach przedmiotów niekierunkowych jeden przedmiot (w wymiarze 30 godzin), dla którego zostały zdefiniowane oprócz efektów przedmiotowych także efekty kształcenia językowego na poziomie B2+ ESOKJ, w języku obcym innym niż niemiecki. </w:t>
      </w:r>
    </w:p>
    <w:p w:rsidR="001C5445" w:rsidRPr="008A4F4A" w:rsidRDefault="001C5445" w:rsidP="001C5445">
      <w:pPr>
        <w:pStyle w:val="Nagwek2"/>
        <w:spacing w:before="0" w:after="0"/>
        <w:jc w:val="both"/>
        <w:rPr>
          <w:rFonts w:ascii="Times New Roman" w:hAnsi="Times New Roman"/>
          <w:i w:val="0"/>
          <w:sz w:val="22"/>
          <w:szCs w:val="22"/>
        </w:rPr>
        <w:sectPr w:rsidR="001C5445" w:rsidRPr="008A4F4A" w:rsidSect="001C5445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5B63" w:rsidRPr="00A45B63" w:rsidRDefault="001C5445" w:rsidP="00A45B63">
      <w:pPr>
        <w:pStyle w:val="Nagwek2"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lastRenderedPageBreak/>
        <w:t xml:space="preserve">I </w:t>
      </w:r>
      <w:proofErr w:type="spellStart"/>
      <w:r w:rsidRPr="008A4F4A">
        <w:rPr>
          <w:rFonts w:ascii="Times New Roman" w:hAnsi="Times New Roman"/>
          <w:i w:val="0"/>
          <w:sz w:val="22"/>
          <w:szCs w:val="22"/>
        </w:rPr>
        <w:t>Historia</w:t>
      </w:r>
      <w:proofErr w:type="spellEnd"/>
      <w:r w:rsidRPr="008A4F4A">
        <w:rPr>
          <w:rFonts w:ascii="Times New Roman" w:hAnsi="Times New Roman"/>
          <w:i w:val="0"/>
          <w:sz w:val="22"/>
          <w:szCs w:val="22"/>
        </w:rPr>
        <w:t xml:space="preserve"> kultury i </w:t>
      </w:r>
      <w:proofErr w:type="spellStart"/>
      <w:r w:rsidRPr="008A4F4A">
        <w:rPr>
          <w:rFonts w:ascii="Times New Roman" w:hAnsi="Times New Roman"/>
          <w:i w:val="0"/>
          <w:sz w:val="22"/>
          <w:szCs w:val="22"/>
        </w:rPr>
        <w:t>komparatystyka</w:t>
      </w:r>
      <w:proofErr w:type="spellEnd"/>
      <w:r w:rsidRPr="008A4F4A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8A4F4A">
        <w:rPr>
          <w:rFonts w:ascii="Times New Roman" w:hAnsi="Times New Roman"/>
          <w:i w:val="0"/>
          <w:sz w:val="22"/>
          <w:szCs w:val="22"/>
        </w:rPr>
        <w:t>kulturow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412"/>
        <w:gridCol w:w="1071"/>
        <w:gridCol w:w="1071"/>
        <w:gridCol w:w="1325"/>
        <w:gridCol w:w="1068"/>
        <w:gridCol w:w="761"/>
        <w:gridCol w:w="836"/>
      </w:tblGrid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Lp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Przedmio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ćw./k. /</w:t>
            </w:r>
            <w:proofErr w:type="spellStart"/>
            <w:r w:rsidRPr="008A4F4A">
              <w:t>sem</w:t>
            </w:r>
            <w:proofErr w:type="spellEnd"/>
            <w:r w:rsidRPr="008A4F4A"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godzi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gz./</w:t>
            </w: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CT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 (do końca XI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Artyści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 xml:space="preserve"> i ich związki z Polsk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Korespondencja sztuk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Zwyczaje i obyczaje w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I (do końca XI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Korespondencja sztuk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II (od X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tabs>
                <w:tab w:val="left" w:pos="218"/>
                <w:tab w:val="center" w:pos="315"/>
              </w:tabs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tabs>
                <w:tab w:val="left" w:pos="218"/>
                <w:tab w:val="center" w:pos="315"/>
              </w:tabs>
              <w:spacing w:after="0" w:line="240" w:lineRule="auto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Subkultury i kontrkultury w krajach niemieckojęzycznych i w Polsc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V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V (od X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endencje we współczesnej sztuce niemieckiego obszaru językowego (kino, teatr, sztuki piękne, muzyka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</w:tbl>
    <w:p w:rsidR="001C5445" w:rsidRPr="008A4F4A" w:rsidRDefault="001C5445" w:rsidP="001C5445">
      <w:pPr>
        <w:spacing w:after="0" w:line="240" w:lineRule="auto"/>
        <w:rPr>
          <w:lang w:val="cs-CZ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lang w:val="cs-CZ"/>
        </w:r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t>II Komunikacja międzykulturowa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22"/>
        <w:gridCol w:w="2416"/>
        <w:gridCol w:w="1076"/>
        <w:gridCol w:w="1076"/>
        <w:gridCol w:w="1279"/>
        <w:gridCol w:w="1080"/>
        <w:gridCol w:w="754"/>
        <w:gridCol w:w="859"/>
      </w:tblGrid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Europa współczesna – kultura, języki, obyczaje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óżnice kulturowe między Polakami i Niemcam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Wykład </w:t>
            </w:r>
            <w:proofErr w:type="spellStart"/>
            <w:r w:rsidRPr="008A4F4A">
              <w:rPr>
                <w:rFonts w:ascii="Times New Roman" w:hAnsi="Times New Roman" w:cs="Times New Roman"/>
              </w:rPr>
              <w:t>monogr</w:t>
            </w:r>
            <w:proofErr w:type="spellEnd"/>
            <w:r w:rsidRPr="008A4F4A"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óżnice kulturowe między Polakami i Niemcam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8A4F4A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zal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łumaczenie dokumentów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Wykład </w:t>
            </w:r>
            <w:proofErr w:type="spellStart"/>
            <w:r w:rsidRPr="008A4F4A">
              <w:rPr>
                <w:rFonts w:ascii="Times New Roman" w:hAnsi="Times New Roman" w:cs="Times New Roman"/>
              </w:rPr>
              <w:t>monogr</w:t>
            </w:r>
            <w:proofErr w:type="spellEnd"/>
            <w:r w:rsidRPr="008A4F4A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8A4F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łumaczenie dokumentów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w XX i XXI 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V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w XX i XXI 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Stosunki polsko-niemieckie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1C5445" w:rsidRPr="008A4F4A" w:rsidRDefault="001C5445" w:rsidP="001C5445">
      <w:pPr>
        <w:spacing w:after="0" w:line="240" w:lineRule="auto"/>
        <w:rPr>
          <w:lang w:val="cs-CZ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lang w:val="cs-CZ"/>
        </w:r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t>III Glottodydaktyk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63"/>
        <w:gridCol w:w="1091"/>
        <w:gridCol w:w="1089"/>
        <w:gridCol w:w="1267"/>
        <w:gridCol w:w="1095"/>
        <w:gridCol w:w="727"/>
        <w:gridCol w:w="843"/>
      </w:tblGrid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Lp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rzedmiot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w./ćw./k. /</w:t>
            </w: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odziny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egz./</w:t>
            </w: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ECTS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Uwagi</w:t>
            </w: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Aplikacje psychologiczno-pedagogiczne w glottodydaktyce 1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Aplikacje psychologiczno-pedagogiczne w glottodydaktyce 2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sychologiczno-pedagogiczny projekt badawczy w glottodydaktyc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I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tabs>
                <w:tab w:val="left" w:pos="210"/>
                <w:tab w:val="center" w:pos="310"/>
              </w:tabs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ab/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bCs/>
                <w:sz w:val="22"/>
                <w:szCs w:val="22"/>
              </w:rPr>
              <w:t>Glottodydaktyczne kompetencje nauczyciela 1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 xml:space="preserve">Podstawowe konteksty nauczania </w:t>
            </w:r>
            <w:proofErr w:type="spellStart"/>
            <w:r w:rsidRPr="00152FC0">
              <w:rPr>
                <w:sz w:val="22"/>
                <w:szCs w:val="22"/>
              </w:rPr>
              <w:t>j.o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V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lottodydaktyczne kompetencje nauczyciela 2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lottodydaktyczne kompetencje nauczyciela 3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1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52FC0">
              <w:rPr>
                <w:b/>
                <w:sz w:val="22"/>
                <w:szCs w:val="22"/>
              </w:rPr>
              <w:t>Praktyki pedagogiczne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raktyka psychologiczno-pedagogiczna – III</w:t>
            </w:r>
            <w:r w:rsidR="00A45B63" w:rsidRPr="00152FC0">
              <w:rPr>
                <w:sz w:val="22"/>
                <w:szCs w:val="22"/>
              </w:rPr>
              <w:t xml:space="preserve"> </w:t>
            </w:r>
            <w:r w:rsidRPr="00152FC0">
              <w:rPr>
                <w:sz w:val="22"/>
                <w:szCs w:val="22"/>
              </w:rPr>
              <w:t>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–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Wstępna praktyka dydaktyczna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–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6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Zasadnicza praktyka dydaktyczna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–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6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5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</w:p>
    <w:p w:rsidR="001C5445" w:rsidRPr="008A4F4A" w:rsidRDefault="001C5445" w:rsidP="001C5445">
      <w:pPr>
        <w:pStyle w:val="Tekstpodstawowy"/>
        <w:spacing w:after="0"/>
        <w:jc w:val="both"/>
      </w:pPr>
      <w:r w:rsidRPr="008A4F4A">
        <w:t xml:space="preserve">Studenci chcący uzyskać uprawnienia do nauczania przedmiotu język niemiecki na I </w:t>
      </w:r>
      <w:proofErr w:type="spellStart"/>
      <w:r w:rsidRPr="008A4F4A">
        <w:t>i</w:t>
      </w:r>
      <w:proofErr w:type="spellEnd"/>
      <w:r w:rsidRPr="008A4F4A">
        <w:t xml:space="preserve"> II etapie edukacyjnym są zobowiązani do realizacji </w:t>
      </w:r>
      <w:r w:rsidRPr="008A4F4A">
        <w:rPr>
          <w:b/>
        </w:rPr>
        <w:t>przedmiotów fakultatywnych</w:t>
      </w:r>
      <w:r w:rsidRPr="008A4F4A">
        <w:t xml:space="preserve"> na studiach I stopnia, jak i do realizacji </w:t>
      </w:r>
      <w:r w:rsidRPr="008A4F4A">
        <w:rPr>
          <w:b/>
        </w:rPr>
        <w:t>praktyk pedagogicznych</w:t>
      </w:r>
      <w:r w:rsidRPr="008A4F4A">
        <w:t xml:space="preserve"> dla I </w:t>
      </w:r>
      <w:proofErr w:type="spellStart"/>
      <w:r w:rsidRPr="008A4F4A">
        <w:t>i</w:t>
      </w:r>
      <w:proofErr w:type="spellEnd"/>
      <w:r w:rsidRPr="008A4F4A">
        <w:t xml:space="preserve"> II etapu edukacyjnego według cennika opłat za studia.</w:t>
      </w: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lastRenderedPageBreak/>
        <w:t>IV Językoznawstwo z elementami tłumaczeń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16"/>
        <w:gridCol w:w="2449"/>
        <w:gridCol w:w="1057"/>
        <w:gridCol w:w="1063"/>
        <w:gridCol w:w="1322"/>
        <w:gridCol w:w="1060"/>
        <w:gridCol w:w="754"/>
        <w:gridCol w:w="841"/>
      </w:tblGrid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Gramatyka kontrastywna 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stęp do translatoryki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tylistyk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użytk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tykieta językow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ocjolingwistyk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pras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III 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Język w media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V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fach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IV 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dytorstwo tekstów dawn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C5445" w:rsidRPr="008A4F4A" w:rsidRDefault="001C5445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rPr>
          <w:b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lastRenderedPageBreak/>
        <w:t>V Historia literatury i krytyki literackiej oraz translatoryka literacka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22"/>
        <w:gridCol w:w="2429"/>
        <w:gridCol w:w="1107"/>
        <w:gridCol w:w="975"/>
        <w:gridCol w:w="1403"/>
        <w:gridCol w:w="964"/>
        <w:gridCol w:w="817"/>
        <w:gridCol w:w="845"/>
      </w:tblGrid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 xml:space="preserve">Trendy w literaturze XX i XXI wieku </w:t>
            </w:r>
            <w:proofErr w:type="spellStart"/>
            <w:r w:rsidRPr="008A4F4A">
              <w:rPr>
                <w:rFonts w:ascii="Times New Roman" w:hAnsi="Times New Roman"/>
                <w:color w:val="auto"/>
              </w:rPr>
              <w:t>n.o.j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Teoria i praktyka przekładu literacki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a jako forma dyskursu kulturow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52FC0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Teoria i praktyka przekładu literacki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52FC0" w:rsidP="001C544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52FC0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 xml:space="preserve">Nowe opracowania literatury dawnej </w:t>
            </w:r>
            <w:proofErr w:type="spellStart"/>
            <w:r w:rsidRPr="008A4F4A">
              <w:rPr>
                <w:rFonts w:ascii="Times New Roman" w:hAnsi="Times New Roman"/>
                <w:color w:val="auto"/>
              </w:rPr>
              <w:t>n.o.j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52FC0" w:rsidP="001C544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semestr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 xml:space="preserve"> III</w:t>
            </w:r>
          </w:p>
        </w:tc>
      </w:tr>
      <w:tr w:rsidR="00152FC0" w:rsidRPr="008A4F4A" w:rsidTr="00CD54CD">
        <w:tc>
          <w:tcPr>
            <w:tcW w:w="288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52FC0" w:rsidRPr="008A4F4A" w:rsidRDefault="00152FC0" w:rsidP="00CD54C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Historia</w:t>
            </w:r>
          </w:p>
          <w:p w:rsidR="00152FC0" w:rsidRPr="008A4F4A" w:rsidRDefault="00152FC0" w:rsidP="00CD54CD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 teoria krytyki literackiej</w:t>
            </w:r>
          </w:p>
        </w:tc>
        <w:tc>
          <w:tcPr>
            <w:tcW w:w="611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  <w:r w:rsidR="00F24961">
              <w:rPr>
                <w:rFonts w:ascii="Times New Roman" w:hAnsi="Times New Roman"/>
                <w:color w:val="auto"/>
              </w:rPr>
              <w:t>I</w:t>
            </w:r>
            <w:r w:rsidRPr="008A4F4A">
              <w:rPr>
                <w:rFonts w:ascii="Times New Roman" w:hAnsi="Times New Roman"/>
                <w:color w:val="auto"/>
              </w:rPr>
              <w:t>I</w:t>
            </w:r>
          </w:p>
          <w:p w:rsidR="00152FC0" w:rsidRPr="008A4F4A" w:rsidRDefault="00152FC0" w:rsidP="00CD54C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74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52FC0" w:rsidRPr="008A4F4A" w:rsidRDefault="00152FC0" w:rsidP="00CD54CD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66" w:type="pct"/>
          </w:tcPr>
          <w:p w:rsidR="00152FC0" w:rsidRPr="008A4F4A" w:rsidRDefault="00152FC0" w:rsidP="00CD54C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rytyka literacka w praktyce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Polsko-niemieckie związki literackie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semestr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 xml:space="preserve"> IV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a jako forma dyskursu kulturow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V</w:t>
            </w:r>
          </w:p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oznawstwo stosowane (projekty, warsztaty)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V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0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1C5445" w:rsidRPr="008A4F4A" w:rsidRDefault="001C5445" w:rsidP="001C5445">
      <w:pPr>
        <w:spacing w:after="0" w:line="240" w:lineRule="auto"/>
        <w:jc w:val="both"/>
        <w:rPr>
          <w:b/>
          <w:bCs/>
        </w:rPr>
      </w:pPr>
    </w:p>
    <w:p w:rsidR="001C5445" w:rsidRPr="008A4F4A" w:rsidRDefault="001C5445" w:rsidP="001C5445">
      <w:pPr>
        <w:spacing w:after="0" w:line="240" w:lineRule="auto"/>
        <w:jc w:val="both"/>
        <w:rPr>
          <w:b/>
          <w:bCs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jc w:val="both"/>
        <w:rPr>
          <w:b/>
          <w:bCs/>
        </w:rPr>
      </w:pPr>
      <w:r w:rsidRPr="008A4F4A">
        <w:rPr>
          <w:b/>
          <w:bCs/>
        </w:rPr>
        <w:lastRenderedPageBreak/>
        <w:t>VI Polsko-niemieckie studia transkulturowe (blok zajęć współprowadzony z Wydziałem Polonistyki UW i Slawistyką oraz Germanistyką na Uniwersytecie w Tybindze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67"/>
        <w:gridCol w:w="1424"/>
        <w:gridCol w:w="902"/>
        <w:gridCol w:w="1276"/>
        <w:gridCol w:w="940"/>
        <w:gridCol w:w="727"/>
        <w:gridCol w:w="1259"/>
      </w:tblGrid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Lp.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Przedmiot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w./ćw./k. /</w:t>
            </w:r>
            <w:proofErr w:type="spellStart"/>
            <w:r w:rsidRPr="008A4F4A">
              <w:t>sem</w:t>
            </w:r>
            <w:proofErr w:type="spellEnd"/>
            <w:r w:rsidRPr="008A4F4A"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semestr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godziny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egz./</w:t>
            </w: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ECTS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Uwagi</w:t>
            </w:r>
          </w:p>
        </w:tc>
      </w:tr>
      <w:tr w:rsidR="001C5445" w:rsidRPr="008A4F4A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semestr I</w:t>
            </w: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7"/>
            </w:tblGrid>
            <w:tr w:rsidR="001C5445" w:rsidRPr="008A4F4A" w:rsidTr="001C5445">
              <w:trPr>
                <w:trHeight w:val="247"/>
              </w:trPr>
              <w:tc>
                <w:tcPr>
                  <w:tcW w:w="2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445" w:rsidRPr="008A4F4A" w:rsidRDefault="001C5445" w:rsidP="001C5445">
                  <w:pPr>
                    <w:spacing w:after="0" w:line="240" w:lineRule="auto"/>
                    <w:ind w:left="-64"/>
                  </w:pPr>
                  <w:r w:rsidRPr="008A4F4A">
                    <w:t>Teoria i praktyka przekładu literackiego</w:t>
                  </w:r>
                </w:p>
              </w:tc>
            </w:tr>
          </w:tbl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7"/>
            </w:tblGrid>
            <w:tr w:rsidR="001C5445" w:rsidRPr="008A4F4A" w:rsidTr="001C5445">
              <w:trPr>
                <w:trHeight w:val="247"/>
              </w:trPr>
              <w:tc>
                <w:tcPr>
                  <w:tcW w:w="2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445" w:rsidRPr="008A4F4A" w:rsidRDefault="001C5445" w:rsidP="001C5445">
                  <w:pPr>
                    <w:pStyle w:val="Default"/>
                    <w:ind w:left="-64"/>
                    <w:rPr>
                      <w:color w:val="auto"/>
                      <w:sz w:val="22"/>
                      <w:szCs w:val="22"/>
                    </w:rPr>
                  </w:pPr>
                  <w:r w:rsidRPr="008A4F4A">
                    <w:rPr>
                      <w:color w:val="auto"/>
                      <w:sz w:val="22"/>
                      <w:szCs w:val="22"/>
                    </w:rPr>
                    <w:t>Literatura jako forma dyskursu kulturowego</w:t>
                  </w:r>
                </w:p>
              </w:tc>
            </w:tr>
          </w:tbl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Zajęcia niekierunkow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w./</w:t>
            </w:r>
            <w:proofErr w:type="spellStart"/>
            <w:r w:rsidRPr="008A4F4A">
              <w:rPr>
                <w:color w:val="auto"/>
                <w:sz w:val="22"/>
                <w:szCs w:val="22"/>
              </w:rPr>
              <w:t>sem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/k./ćw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18"/>
                <w:szCs w:val="18"/>
              </w:rPr>
            </w:pPr>
            <w:r w:rsidRPr="008A4F4A">
              <w:rPr>
                <w:color w:val="auto"/>
                <w:sz w:val="18"/>
                <w:szCs w:val="18"/>
              </w:rPr>
              <w:t>Miejsce odbywania zajęć: Wydział Polonistyki Instytut Literatury Polskiej, Instytut Kultury Polskiej, Instytut Polonistyki Stosowanej</w:t>
            </w:r>
          </w:p>
        </w:tc>
      </w:tr>
      <w:tr w:rsidR="001C5445" w:rsidRPr="008A4F4A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semestr II</w:t>
            </w:r>
          </w:p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Studenci odbywają zajęcia zgodnie z programem przewidzianym przez uczelnię partnerską</w:t>
            </w:r>
          </w:p>
        </w:tc>
      </w:tr>
      <w:tr w:rsidR="001C5445" w:rsidRPr="008A4F4A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8A4F4A">
              <w:rPr>
                <w:lang w:val="en-US"/>
              </w:rPr>
              <w:t>semestr</w:t>
            </w:r>
            <w:proofErr w:type="spellEnd"/>
            <w:r w:rsidRPr="008A4F4A">
              <w:rPr>
                <w:lang w:val="en-US"/>
              </w:rPr>
              <w:t xml:space="preserve"> III</w:t>
            </w: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Historia i teoria krytyki literackiej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II</w:t>
            </w:r>
          </w:p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rytyka literacka w praktyc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ćw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I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Polsko-niemieckie związki literackie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II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1C5445" w:rsidRPr="008A4F4A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napToGrid w:val="0"/>
              <w:spacing w:after="0" w:line="240" w:lineRule="auto"/>
              <w:jc w:val="center"/>
            </w:pPr>
            <w:r w:rsidRPr="008A4F4A">
              <w:t>semestr IV</w:t>
            </w: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Polonistyk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w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V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egz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18"/>
                <w:szCs w:val="18"/>
              </w:rPr>
            </w:pPr>
            <w:r w:rsidRPr="008A4F4A">
              <w:rPr>
                <w:color w:val="auto"/>
                <w:sz w:val="18"/>
                <w:szCs w:val="18"/>
              </w:rPr>
              <w:t>Miejsce odbywania zajęć: Wydział Polonistyki, Instytut Literatury Polskiej</w:t>
            </w: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7"/>
            </w:tblGrid>
            <w:tr w:rsidR="001C5445" w:rsidRPr="008A4F4A" w:rsidTr="001C5445">
              <w:trPr>
                <w:trHeight w:val="109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445" w:rsidRPr="008A4F4A" w:rsidRDefault="001C5445" w:rsidP="00B90410">
                  <w:pPr>
                    <w:pStyle w:val="Default"/>
                    <w:ind w:left="-64"/>
                    <w:rPr>
                      <w:color w:val="auto"/>
                      <w:sz w:val="22"/>
                      <w:szCs w:val="22"/>
                      <w:highlight w:val="yellow"/>
                    </w:rPr>
                  </w:pPr>
                  <w:r w:rsidRPr="008A4F4A">
                    <w:rPr>
                      <w:color w:val="auto"/>
                      <w:sz w:val="22"/>
                      <w:szCs w:val="22"/>
                    </w:rPr>
                    <w:t>Literatur</w:t>
                  </w:r>
                  <w:r w:rsidR="00B90410">
                    <w:rPr>
                      <w:color w:val="auto"/>
                      <w:sz w:val="22"/>
                      <w:szCs w:val="22"/>
                    </w:rPr>
                    <w:t>oznawstwo stosowane</w:t>
                  </w:r>
                </w:p>
              </w:tc>
            </w:tr>
          </w:tbl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ćw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V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200 (około160 godzin zegarowych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B90410" w:rsidP="001C544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ktyki zawodowe odbywane w instytucji polsko-niemieckiej w Polsce lub Niemczech. </w:t>
            </w:r>
            <w:r w:rsidR="001C5445" w:rsidRPr="008A4F4A">
              <w:rPr>
                <w:sz w:val="18"/>
                <w:szCs w:val="18"/>
              </w:rPr>
              <w:t>Miejsce odbywania praktyk musi zostać zatwierdzone przez promotora polskiego i niemieckiego opiekuna naukowego</w:t>
            </w:r>
          </w:p>
        </w:tc>
      </w:tr>
      <w:tr w:rsidR="00B90410" w:rsidRPr="008A4F4A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RAZEM</w:t>
            </w:r>
          </w:p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(suma punktów z zajęć objętych programem bloku VI, uzyskanych podczas trzech semestrów na UW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80</w:t>
            </w:r>
            <w:r w:rsidRPr="008A4F4A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30</w:t>
            </w:r>
            <w:r w:rsidRPr="008A4F4A">
              <w:rPr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</w:tbl>
    <w:p w:rsidR="001C5445" w:rsidRPr="008A4F4A" w:rsidRDefault="001C5445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</w:pPr>
      <w:r w:rsidRPr="008A4F4A">
        <w:rPr>
          <w:vertAlign w:val="superscript"/>
        </w:rPr>
        <w:t>3</w:t>
      </w:r>
      <w:r w:rsidRPr="008A4F4A">
        <w:t xml:space="preserve"> Suma godzin kontaktowych uzyskanych przez studenta w ramach zajęć i praktyk przewidzianych przez UW, bez uwzględnienia drugiego semestru, zaliczanego na uczelni partnerskiej</w:t>
      </w:r>
      <w:r w:rsidR="008A4F4A">
        <w:t>.</w:t>
      </w:r>
    </w:p>
    <w:p w:rsidR="001C5445" w:rsidRPr="008A4F4A" w:rsidRDefault="001C5445" w:rsidP="001C5445">
      <w:pPr>
        <w:spacing w:after="0" w:line="240" w:lineRule="auto"/>
      </w:pPr>
      <w:r w:rsidRPr="008A4F4A">
        <w:rPr>
          <w:vertAlign w:val="superscript"/>
        </w:rPr>
        <w:t>4</w:t>
      </w:r>
      <w:r w:rsidRPr="008A4F4A">
        <w:t xml:space="preserve"> Suma punktów ECTS uzyskanych przez studenta w ramach zajęć i praktyk przewidzianych przez UW, bez uwzględnienia drugiego semestru, zaliczanego na uczelni partnerskiej.</w:t>
      </w:r>
    </w:p>
    <w:p w:rsidR="001C5445" w:rsidRPr="008A4F4A" w:rsidRDefault="001C5445" w:rsidP="001C5445">
      <w:pPr>
        <w:spacing w:after="0" w:line="240" w:lineRule="auto"/>
        <w:jc w:val="both"/>
        <w:rPr>
          <w:b/>
          <w:bCs/>
        </w:rPr>
      </w:pPr>
    </w:p>
    <w:p w:rsidR="001C5445" w:rsidRPr="008A4F4A" w:rsidRDefault="001C5445" w:rsidP="001C5445">
      <w:pPr>
        <w:spacing w:after="0" w:line="240" w:lineRule="auto"/>
        <w:jc w:val="both"/>
        <w:rPr>
          <w:b/>
          <w:bCs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775660" w:rsidP="001C5445">
      <w:pPr>
        <w:spacing w:after="0" w:line="240" w:lineRule="auto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VII</w:t>
      </w:r>
      <w:r>
        <w:rPr>
          <w:b/>
          <w:bCs/>
        </w:rPr>
        <w:tab/>
        <w:t>Komunikacja w biznesie</w:t>
      </w:r>
      <w:r w:rsidR="001C5445" w:rsidRPr="008A4F4A">
        <w:rPr>
          <w:b/>
          <w:bCs/>
          <w:vertAlign w:val="superscript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217"/>
        <w:gridCol w:w="1149"/>
        <w:gridCol w:w="974"/>
        <w:gridCol w:w="1157"/>
        <w:gridCol w:w="974"/>
        <w:gridCol w:w="727"/>
        <w:gridCol w:w="1363"/>
      </w:tblGrid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Lp.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Przedmiot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ćw./k. /</w:t>
            </w:r>
            <w:proofErr w:type="spellStart"/>
            <w:r w:rsidRPr="008A4F4A">
              <w:t>sem</w:t>
            </w:r>
            <w:proofErr w:type="spellEnd"/>
            <w:r w:rsidRPr="008A4F4A">
              <w:t>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godziny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gz./</w:t>
            </w: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CTS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Uwagi</w:t>
            </w:r>
          </w:p>
        </w:tc>
      </w:tr>
      <w:tr w:rsidR="001C5445" w:rsidRPr="008A4F4A" w:rsidTr="001C5445">
        <w:tc>
          <w:tcPr>
            <w:tcW w:w="4234" w:type="pct"/>
            <w:gridSpan w:val="7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pStyle w:val="Default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Komunikacja multimedialna i online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ćw./k./</w:t>
            </w:r>
            <w:proofErr w:type="spellStart"/>
            <w:r w:rsidRPr="008A4F4A">
              <w:rPr>
                <w:color w:val="auto"/>
                <w:sz w:val="22"/>
                <w:szCs w:val="22"/>
              </w:rPr>
              <w:t>sem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I</w:t>
            </w:r>
          </w:p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52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15/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A4F4A">
              <w:rPr>
                <w:color w:val="auto"/>
                <w:sz w:val="22"/>
                <w:szCs w:val="22"/>
              </w:rPr>
              <w:t>zal</w:t>
            </w:r>
            <w:proofErr w:type="spellEnd"/>
            <w:r w:rsidRPr="008A4F4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A4F4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Język reklamy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ćw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x30=6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4234" w:type="pct"/>
            <w:gridSpan w:val="7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wyczaje i obyczaje w krajach niemieckojęzycznych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k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Etykieta językowa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k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4234" w:type="pct"/>
            <w:gridSpan w:val="7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I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Język prasy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Tłumaczenie dokumentów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ćw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4234" w:type="pct"/>
            <w:gridSpan w:val="7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V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E-biznes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ćw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5/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  <w:r w:rsidRPr="008A4F4A">
              <w:t>Korespondencja w biznesie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ćw.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5/30</w:t>
            </w: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pacing w:after="0" w:line="240" w:lineRule="auto"/>
            </w:pPr>
          </w:p>
        </w:tc>
        <w:tc>
          <w:tcPr>
            <w:tcW w:w="1237" w:type="pct"/>
          </w:tcPr>
          <w:p w:rsidR="001C5445" w:rsidRPr="008A4F4A" w:rsidRDefault="001C5445" w:rsidP="001C5445">
            <w:pPr>
              <w:spacing w:after="0" w:line="240" w:lineRule="auto"/>
            </w:pP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652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5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401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0</w:t>
            </w:r>
          </w:p>
        </w:tc>
        <w:tc>
          <w:tcPr>
            <w:tcW w:w="766" w:type="pct"/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</w:tbl>
    <w:p w:rsidR="001C5445" w:rsidRPr="008A4F4A" w:rsidRDefault="001C5445" w:rsidP="001C5445">
      <w:pPr>
        <w:spacing w:after="0" w:line="240" w:lineRule="auto"/>
        <w:jc w:val="both"/>
      </w:pPr>
      <w:r w:rsidRPr="008A4F4A">
        <w:rPr>
          <w:vertAlign w:val="superscript"/>
        </w:rPr>
        <w:t>5</w:t>
      </w:r>
      <w:r w:rsidRPr="008A4F4A">
        <w:t xml:space="preserve"> W ramach przedmiotów obowiązkowych stud</w:t>
      </w:r>
      <w:r w:rsidR="00775660">
        <w:t xml:space="preserve">enci realizują PNJN w grupie </w:t>
      </w:r>
      <w:r w:rsidRPr="008A4F4A">
        <w:t xml:space="preserve">„Business </w:t>
      </w:r>
      <w:proofErr w:type="spellStart"/>
      <w:r w:rsidRPr="008A4F4A">
        <w:t>und</w:t>
      </w:r>
      <w:proofErr w:type="spellEnd"/>
      <w:r w:rsidRPr="008A4F4A">
        <w:t xml:space="preserve"> Management”</w:t>
      </w:r>
      <w:r w:rsidR="008A4F4A">
        <w:t>.</w:t>
      </w:r>
    </w:p>
    <w:p w:rsidR="001C5445" w:rsidRDefault="001C5445" w:rsidP="001C5445">
      <w:pPr>
        <w:spacing w:after="0" w:line="240" w:lineRule="auto"/>
        <w:jc w:val="both"/>
        <w:rPr>
          <w:b/>
          <w:bCs/>
        </w:rPr>
      </w:pPr>
    </w:p>
    <w:p w:rsidR="002A6593" w:rsidRPr="008A4F4A" w:rsidRDefault="002A6593" w:rsidP="002A6593">
      <w:pPr>
        <w:pStyle w:val="Nagwek2"/>
        <w:spacing w:before="0" w:after="0"/>
        <w:rPr>
          <w:rFonts w:ascii="Times New Roman" w:hAnsi="Times New Roman"/>
          <w:sz w:val="22"/>
          <w:szCs w:val="22"/>
        </w:rPr>
      </w:pPr>
      <w:r w:rsidRPr="008A4F4A">
        <w:rPr>
          <w:rFonts w:ascii="Times New Roman" w:hAnsi="Times New Roman"/>
          <w:sz w:val="22"/>
          <w:szCs w:val="22"/>
        </w:rPr>
        <w:t>Załącznik do programu studiów</w:t>
      </w:r>
    </w:p>
    <w:p w:rsidR="002A5C6F" w:rsidRPr="008A4F4A" w:rsidRDefault="002A6593" w:rsidP="00A45B63">
      <w:pPr>
        <w:spacing w:after="0" w:line="240" w:lineRule="auto"/>
        <w:jc w:val="both"/>
        <w:rPr>
          <w:sz w:val="22"/>
          <w:szCs w:val="22"/>
        </w:rPr>
      </w:pPr>
      <w:r w:rsidRPr="008A4F4A">
        <w:t>Obowiązuje zapisana w programie studiów kolejność zaliczania przedmiotów. Przedmioty są przypisane do danego roku studiów. Możliwe jest zaliczanie awansem przedmiotów, jednak pierwszeństwo przy rejestracji mają ci studenci, dla których zajęc</w:t>
      </w:r>
      <w:r>
        <w:t>ia są w danym roku obowiązkow</w:t>
      </w:r>
      <w:r w:rsidRPr="00A45B63">
        <w:t>e</w:t>
      </w:r>
      <w:r w:rsidR="00A45B63" w:rsidRPr="00A45B63">
        <w:t>.</w:t>
      </w:r>
    </w:p>
    <w:sectPr w:rsidR="002A5C6F" w:rsidRPr="008A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676" w:rsidRDefault="00FC5676" w:rsidP="0047724B">
      <w:pPr>
        <w:spacing w:after="0" w:line="240" w:lineRule="auto"/>
      </w:pPr>
      <w:r>
        <w:separator/>
      </w:r>
    </w:p>
  </w:endnote>
  <w:endnote w:type="continuationSeparator" w:id="0">
    <w:p w:rsidR="00FC5676" w:rsidRDefault="00FC5676" w:rsidP="0047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676" w:rsidRDefault="00FC5676" w:rsidP="0047724B">
      <w:pPr>
        <w:spacing w:after="0" w:line="240" w:lineRule="auto"/>
      </w:pPr>
      <w:r>
        <w:separator/>
      </w:r>
    </w:p>
  </w:footnote>
  <w:footnote w:type="continuationSeparator" w:id="0">
    <w:p w:rsidR="00FC5676" w:rsidRDefault="00FC5676" w:rsidP="0047724B">
      <w:pPr>
        <w:spacing w:after="0" w:line="240" w:lineRule="auto"/>
      </w:pPr>
      <w:r>
        <w:continuationSeparator/>
      </w:r>
    </w:p>
  </w:footnote>
  <w:footnote w:id="1">
    <w:p w:rsidR="00775660" w:rsidRPr="00A44282" w:rsidRDefault="00775660" w:rsidP="001C54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ACE">
        <w:t xml:space="preserve">Student musi uzupełnić </w:t>
      </w:r>
      <w:r w:rsidRPr="00A44282">
        <w:t>punkty w ramach zajęć do wyboru w taki sposób, by łącznie uzyskał 60 punktów rocznie. A zatem student powinien uzupełnić na I roku 20 punktów.</w:t>
      </w:r>
    </w:p>
  </w:footnote>
  <w:footnote w:id="2">
    <w:p w:rsidR="00775660" w:rsidRPr="00A44282" w:rsidRDefault="00775660" w:rsidP="001C5445">
      <w:pPr>
        <w:pStyle w:val="Tekstprzypisudolnego"/>
      </w:pPr>
      <w:r w:rsidRPr="00A44282">
        <w:rPr>
          <w:rStyle w:val="Odwoanieprzypisudolnego"/>
        </w:rPr>
        <w:footnoteRef/>
      </w:r>
      <w:r w:rsidRPr="00A44282">
        <w:t xml:space="preserve"> Student musi uzupełnić punkty w ramach zajęć do wyboru w taki sposób, by łącznie uzyskał 60 punktów rocznie. A zatem student powinien uzupełnić na II roku 20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660" w:rsidRDefault="00775660" w:rsidP="001C5445">
    <w:pPr>
      <w:pStyle w:val="Nagwek"/>
      <w:ind w:left="-567"/>
    </w:pPr>
  </w:p>
  <w:p w:rsidR="00775660" w:rsidRPr="00070125" w:rsidRDefault="00775660" w:rsidP="001C5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660" w:rsidRDefault="00775660">
    <w:pPr>
      <w:pStyle w:val="Nagwek"/>
    </w:pPr>
    <w:r>
      <w:rPr>
        <w:noProof/>
        <w:lang w:eastAsia="pl-PL"/>
      </w:rPr>
      <w:drawing>
        <wp:inline distT="0" distB="0" distL="0" distR="0" wp14:anchorId="0CD67917" wp14:editId="1AF022DA">
          <wp:extent cx="1623974" cy="76116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87" cy="76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FE4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82C2B"/>
    <w:multiLevelType w:val="hybridMultilevel"/>
    <w:tmpl w:val="750CD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72155"/>
    <w:multiLevelType w:val="hybridMultilevel"/>
    <w:tmpl w:val="5950C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C2602"/>
    <w:multiLevelType w:val="hybridMultilevel"/>
    <w:tmpl w:val="C8841E04"/>
    <w:lvl w:ilvl="0" w:tplc="2AEAC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75A2A"/>
    <w:multiLevelType w:val="hybridMultilevel"/>
    <w:tmpl w:val="A970C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592"/>
    <w:multiLevelType w:val="hybridMultilevel"/>
    <w:tmpl w:val="F8EC0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616B44"/>
    <w:multiLevelType w:val="hybridMultilevel"/>
    <w:tmpl w:val="B240B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F197D"/>
    <w:multiLevelType w:val="hybridMultilevel"/>
    <w:tmpl w:val="F7C298EA"/>
    <w:lvl w:ilvl="0" w:tplc="031456B4">
      <w:start w:val="2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F5C24"/>
    <w:multiLevelType w:val="hybridMultilevel"/>
    <w:tmpl w:val="B89E1CB0"/>
    <w:lvl w:ilvl="0" w:tplc="2AEAC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65041"/>
    <w:multiLevelType w:val="multilevel"/>
    <w:tmpl w:val="3E06D7AC"/>
    <w:lvl w:ilvl="0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D26CE"/>
    <w:multiLevelType w:val="hybridMultilevel"/>
    <w:tmpl w:val="2090A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44607">
    <w:abstractNumId w:val="12"/>
  </w:num>
  <w:num w:numId="2" w16cid:durableId="1124301241">
    <w:abstractNumId w:val="11"/>
  </w:num>
  <w:num w:numId="3" w16cid:durableId="345835633">
    <w:abstractNumId w:val="10"/>
  </w:num>
  <w:num w:numId="4" w16cid:durableId="667632897">
    <w:abstractNumId w:val="5"/>
  </w:num>
  <w:num w:numId="5" w16cid:durableId="532965596">
    <w:abstractNumId w:val="0"/>
  </w:num>
  <w:num w:numId="6" w16cid:durableId="535778346">
    <w:abstractNumId w:val="6"/>
  </w:num>
  <w:num w:numId="7" w16cid:durableId="746657746">
    <w:abstractNumId w:val="4"/>
  </w:num>
  <w:num w:numId="8" w16cid:durableId="2082480682">
    <w:abstractNumId w:val="1"/>
  </w:num>
  <w:num w:numId="9" w16cid:durableId="2045059804">
    <w:abstractNumId w:val="2"/>
  </w:num>
  <w:num w:numId="10" w16cid:durableId="1650667745">
    <w:abstractNumId w:val="9"/>
  </w:num>
  <w:num w:numId="11" w16cid:durableId="1970166719">
    <w:abstractNumId w:val="8"/>
  </w:num>
  <w:num w:numId="12" w16cid:durableId="70322420">
    <w:abstractNumId w:val="3"/>
  </w:num>
  <w:num w:numId="13" w16cid:durableId="1110852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27"/>
    <w:rsid w:val="00103059"/>
    <w:rsid w:val="00152FC0"/>
    <w:rsid w:val="001C5445"/>
    <w:rsid w:val="002A5C6F"/>
    <w:rsid w:val="002A6593"/>
    <w:rsid w:val="00320727"/>
    <w:rsid w:val="00347BDA"/>
    <w:rsid w:val="0047724B"/>
    <w:rsid w:val="004C401E"/>
    <w:rsid w:val="00501E6B"/>
    <w:rsid w:val="005413B1"/>
    <w:rsid w:val="00543AD7"/>
    <w:rsid w:val="00547BA9"/>
    <w:rsid w:val="005A475E"/>
    <w:rsid w:val="00742762"/>
    <w:rsid w:val="007508F4"/>
    <w:rsid w:val="00775660"/>
    <w:rsid w:val="007E0BF1"/>
    <w:rsid w:val="008A4F4A"/>
    <w:rsid w:val="009223AE"/>
    <w:rsid w:val="009C0C01"/>
    <w:rsid w:val="009C2B27"/>
    <w:rsid w:val="00A357FC"/>
    <w:rsid w:val="00A45B63"/>
    <w:rsid w:val="00AC68EF"/>
    <w:rsid w:val="00AC782E"/>
    <w:rsid w:val="00AD1397"/>
    <w:rsid w:val="00AE5E87"/>
    <w:rsid w:val="00B05A4F"/>
    <w:rsid w:val="00B421D0"/>
    <w:rsid w:val="00B801F5"/>
    <w:rsid w:val="00B90410"/>
    <w:rsid w:val="00BA3C69"/>
    <w:rsid w:val="00BC1770"/>
    <w:rsid w:val="00BD47F6"/>
    <w:rsid w:val="00C06344"/>
    <w:rsid w:val="00C554E4"/>
    <w:rsid w:val="00C62170"/>
    <w:rsid w:val="00CC52C9"/>
    <w:rsid w:val="00E46AE0"/>
    <w:rsid w:val="00E676A6"/>
    <w:rsid w:val="00F24961"/>
    <w:rsid w:val="00F32303"/>
    <w:rsid w:val="00F33045"/>
    <w:rsid w:val="00FC46C9"/>
    <w:rsid w:val="00FC567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43B6"/>
  <w15:docId w15:val="{3CF4CA04-1B77-9443-AC1B-4A6566A4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7724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gwek4">
    <w:name w:val="heading 4"/>
    <w:basedOn w:val="Normalny"/>
    <w:next w:val="Normalny"/>
    <w:link w:val="Nagwek4Znak"/>
    <w:unhideWhenUsed/>
    <w:qFormat/>
    <w:rsid w:val="0047724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2B27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aliases w:val="Tekst treści (6) + 9,5 pt2"/>
    <w:basedOn w:val="Domylnaczcionkaakapitu"/>
    <w:uiPriority w:val="22"/>
    <w:qFormat/>
    <w:rsid w:val="009C2B27"/>
    <w:rPr>
      <w:b/>
      <w:bCs/>
    </w:rPr>
  </w:style>
  <w:style w:type="character" w:customStyle="1" w:styleId="apple-converted-space">
    <w:name w:val="apple-converted-space"/>
    <w:basedOn w:val="Domylnaczcionkaakapitu"/>
    <w:rsid w:val="009C2B27"/>
  </w:style>
  <w:style w:type="character" w:styleId="Hipercze">
    <w:name w:val="Hyperlink"/>
    <w:basedOn w:val="Domylnaczcionkaakapitu"/>
    <w:unhideWhenUsed/>
    <w:rsid w:val="009C2B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0B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0BF1"/>
    <w:rPr>
      <w:rFonts w:ascii="Consolas" w:hAnsi="Consolas" w:cs="Times New Roman"/>
      <w:i/>
      <w:iCs/>
      <w:sz w:val="21"/>
      <w:szCs w:val="21"/>
    </w:rPr>
  </w:style>
  <w:style w:type="paragraph" w:styleId="Bezodstpw">
    <w:name w:val="No Spacing"/>
    <w:uiPriority w:val="1"/>
    <w:qFormat/>
    <w:rsid w:val="007E0BF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wrtext">
    <w:name w:val="wrtext"/>
    <w:rsid w:val="007E0BF1"/>
  </w:style>
  <w:style w:type="paragraph" w:customStyle="1" w:styleId="Default">
    <w:name w:val="Default"/>
    <w:rsid w:val="00BA3C6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7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7724B"/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character" w:customStyle="1" w:styleId="Nagwek4Znak">
    <w:name w:val="Nagłówek 4 Znak"/>
    <w:basedOn w:val="Domylnaczcionkaakapitu"/>
    <w:link w:val="Nagwek4"/>
    <w:rsid w:val="0047724B"/>
    <w:rPr>
      <w:rFonts w:ascii="Calibri" w:eastAsia="Times New Roman" w:hAnsi="Calibri"/>
      <w:b/>
      <w:bCs/>
      <w:sz w:val="28"/>
      <w:szCs w:val="28"/>
      <w:lang w:val="cs-CZ"/>
    </w:rPr>
  </w:style>
  <w:style w:type="paragraph" w:styleId="Nagwek">
    <w:name w:val="header"/>
    <w:basedOn w:val="Normalny"/>
    <w:link w:val="NagwekZnak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724B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7724B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724B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477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7724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47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2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7724B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724B"/>
    <w:rPr>
      <w:rFonts w:eastAsia="Times New Roman"/>
      <w:szCs w:val="20"/>
      <w:lang w:eastAsia="pl-PL"/>
    </w:rPr>
  </w:style>
  <w:style w:type="character" w:styleId="Odwoanieprzypisudolnego">
    <w:name w:val="footnote reference"/>
    <w:rsid w:val="0047724B"/>
    <w:rPr>
      <w:rFonts w:cs="Times New Roman"/>
      <w:vertAlign w:val="superscript"/>
    </w:rPr>
  </w:style>
  <w:style w:type="paragraph" w:styleId="Lista">
    <w:name w:val="List"/>
    <w:basedOn w:val="Normalny"/>
    <w:rsid w:val="0047724B"/>
    <w:pPr>
      <w:suppressAutoHyphens/>
      <w:spacing w:after="0" w:line="240" w:lineRule="auto"/>
      <w:ind w:left="283" w:hanging="283"/>
    </w:pPr>
    <w:rPr>
      <w:rFonts w:eastAsia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48"/>
      <w:lang w:eastAsia="ar-SA"/>
    </w:rPr>
  </w:style>
  <w:style w:type="character" w:customStyle="1" w:styleId="TytuZnak">
    <w:name w:val="Tytuł Znak"/>
    <w:basedOn w:val="Domylnaczcionkaakapitu"/>
    <w:link w:val="Tytu"/>
    <w:rsid w:val="0047724B"/>
    <w:rPr>
      <w:rFonts w:eastAsia="Times New Roman"/>
      <w:sz w:val="4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36"/>
      <w:lang w:eastAsia="ar-SA"/>
    </w:rPr>
  </w:style>
  <w:style w:type="character" w:customStyle="1" w:styleId="PodtytuZnak">
    <w:name w:val="Podtytuł Znak"/>
    <w:basedOn w:val="Domylnaczcionkaakapitu"/>
    <w:link w:val="Podtytu"/>
    <w:rsid w:val="0047724B"/>
    <w:rPr>
      <w:rFonts w:eastAsia="Times New Roman"/>
      <w:sz w:val="36"/>
      <w:lang w:eastAsia="ar-SA"/>
    </w:rPr>
  </w:style>
  <w:style w:type="paragraph" w:customStyle="1" w:styleId="Tekstpodstawowy21">
    <w:name w:val="Tekst podstawowy 21"/>
    <w:basedOn w:val="Normalny"/>
    <w:rsid w:val="0047724B"/>
    <w:pPr>
      <w:suppressAutoHyphens/>
      <w:spacing w:after="0" w:line="240" w:lineRule="auto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9499-55B7-4AA8-A02F-1FE95F0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.</dc:creator>
  <cp:lastModifiedBy>Małgorzata Kosacka</cp:lastModifiedBy>
  <cp:revision>5</cp:revision>
  <dcterms:created xsi:type="dcterms:W3CDTF">2020-06-22T12:37:00Z</dcterms:created>
  <dcterms:modified xsi:type="dcterms:W3CDTF">2023-12-16T03:43:00Z</dcterms:modified>
</cp:coreProperties>
</file>